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458E" w14:textId="1A50CBBC" w:rsidR="00597F34" w:rsidRDefault="00597F34" w:rsidP="00597F3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roject Quality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58C83B91" w14:textId="77777777" w:rsidR="00597F34" w:rsidRDefault="00597F34" w:rsidP="00597F34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2E285208" w14:textId="77777777" w:rsidR="00AE6383" w:rsidRDefault="00AE6383" w:rsidP="00AE6383">
      <w:pPr>
        <w:pStyle w:val="BodyText"/>
      </w:pPr>
    </w:p>
    <w:p w14:paraId="5BDFD133" w14:textId="77777777" w:rsidR="00AE6383" w:rsidRDefault="00AE6383" w:rsidP="00AE6383">
      <w:pPr>
        <w:pStyle w:val="BodyText"/>
      </w:pPr>
      <w:r>
        <w:t xml:space="preserve"> “Project quality management ensures the project meets and exceeds stakeholder’s needs and expectations.”</w:t>
      </w:r>
    </w:p>
    <w:p w14:paraId="346978A1" w14:textId="77777777" w:rsidR="00030947" w:rsidRDefault="00030947" w:rsidP="00030947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736"/>
        <w:gridCol w:w="459"/>
        <w:gridCol w:w="459"/>
        <w:gridCol w:w="459"/>
        <w:gridCol w:w="696"/>
        <w:gridCol w:w="459"/>
      </w:tblGrid>
      <w:tr w:rsidR="004902B0" w14:paraId="548CB0C1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458FEE" w14:textId="77777777"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AF7655" w14:textId="77777777" w:rsidR="004902B0" w:rsidRDefault="00793C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Quality</w:t>
            </w:r>
            <w:r w:rsidR="004902B0">
              <w:rPr>
                <w:b/>
                <w:sz w:val="20"/>
              </w:rPr>
              <w:t xml:space="preserve">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5B3853" w14:textId="77777777"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4902B0" w14:paraId="210BEE6D" w14:textId="77777777" w:rsidTr="004902B0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65B0EF" w14:textId="77777777"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C418BFA" w14:textId="77777777"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9A3D6C7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5D736BC7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2FFAA92E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E39152A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2EEDC2BA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2542492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E6383" w14:paraId="690A608E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C688F6" w14:textId="77777777" w:rsidR="00AE6383" w:rsidRDefault="00F75A69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813C82" w14:textId="77777777" w:rsidR="00AE6383" w:rsidRDefault="00AE6383">
            <w:r>
              <w:t>Plan Quality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AF35C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E9BD" w14:textId="77777777" w:rsidR="00AE6383" w:rsidRDefault="00AE6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1BEEA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60D3F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6F5A4" w14:textId="77777777" w:rsidR="00AE6383" w:rsidRDefault="00AE6383">
            <w:pPr>
              <w:jc w:val="center"/>
              <w:rPr>
                <w:sz w:val="20"/>
              </w:rPr>
            </w:pPr>
          </w:p>
        </w:tc>
      </w:tr>
      <w:tr w:rsidR="00AE6383" w14:paraId="07D56D1F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270878" w14:textId="77777777" w:rsidR="00AE6383" w:rsidRDefault="00AE638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CB81D" w14:textId="27491E4F" w:rsidR="00AE6383" w:rsidRDefault="00597F34">
            <w:r>
              <w:t xml:space="preserve">Manage </w:t>
            </w:r>
            <w:r w:rsidR="00AE6383">
              <w:t>Qua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0062E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9DDCA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E6860" w14:textId="77777777" w:rsidR="00AE6383" w:rsidRDefault="00D74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6E41F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A4A69" w14:textId="77777777" w:rsidR="00AE6383" w:rsidRDefault="00AE6383">
            <w:pPr>
              <w:jc w:val="center"/>
              <w:rPr>
                <w:sz w:val="20"/>
              </w:rPr>
            </w:pPr>
          </w:p>
        </w:tc>
      </w:tr>
      <w:tr w:rsidR="00AE6383" w14:paraId="6685B139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C802F9" w14:textId="77777777" w:rsidR="00AE6383" w:rsidRDefault="00AE638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26D397" w14:textId="77777777" w:rsidR="00AE6383" w:rsidRDefault="00AE6383">
            <w:r>
              <w:t>Control Qua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00620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7AAEE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533DE" w14:textId="77777777"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3A975" w14:textId="77777777" w:rsidR="00AE6383" w:rsidRDefault="00D74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8D73B" w14:textId="77777777" w:rsidR="00AE6383" w:rsidRDefault="00AE6383">
            <w:pPr>
              <w:jc w:val="center"/>
              <w:rPr>
                <w:sz w:val="20"/>
              </w:rPr>
            </w:pPr>
          </w:p>
        </w:tc>
      </w:tr>
    </w:tbl>
    <w:p w14:paraId="31ECB9CA" w14:textId="77777777" w:rsidR="00AE6383" w:rsidRPr="007E7799" w:rsidRDefault="00AE6383" w:rsidP="00030947">
      <w:pPr>
        <w:pStyle w:val="Title"/>
        <w:rPr>
          <w:b w:val="0"/>
          <w:sz w:val="32"/>
        </w:rPr>
      </w:pPr>
    </w:p>
    <w:p w14:paraId="03E4FCEC" w14:textId="7B593435" w:rsidR="007E7799" w:rsidRPr="007E7799" w:rsidRDefault="007E7799" w:rsidP="00387274">
      <w:pPr>
        <w:pStyle w:val="Title"/>
        <w:jc w:val="left"/>
        <w:rPr>
          <w:b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5760"/>
      </w:tblGrid>
      <w:tr w:rsidR="007E7799" w:rsidRPr="007E7799" w14:paraId="3E313B39" w14:textId="77777777" w:rsidTr="00235E94">
        <w:trPr>
          <w:trHeight w:val="720"/>
          <w:jc w:val="center"/>
        </w:trPr>
        <w:tc>
          <w:tcPr>
            <w:tcW w:w="1322" w:type="dxa"/>
            <w:vAlign w:val="center"/>
          </w:tcPr>
          <w:p w14:paraId="6620732A" w14:textId="67F5BC4C" w:rsidR="007E7799" w:rsidRPr="007E7799" w:rsidRDefault="007E7799" w:rsidP="007E7799">
            <w:pPr>
              <w:pStyle w:val="Title"/>
              <w:jc w:val="left"/>
              <w:rPr>
                <w:sz w:val="20"/>
                <w:u w:val="single"/>
              </w:rPr>
            </w:pPr>
            <w:r w:rsidRPr="007E7799">
              <w:rPr>
                <w:sz w:val="20"/>
                <w:u w:val="single"/>
              </w:rPr>
              <w:t>Background.</w:t>
            </w:r>
          </w:p>
        </w:tc>
        <w:tc>
          <w:tcPr>
            <w:tcW w:w="5760" w:type="dxa"/>
            <w:vAlign w:val="center"/>
          </w:tcPr>
          <w:p w14:paraId="20AC1F87" w14:textId="0C541096" w:rsidR="007E7799" w:rsidRPr="007E7799" w:rsidRDefault="007E7799" w:rsidP="007E7799">
            <w:pPr>
              <w:pStyle w:val="Title"/>
              <w:jc w:val="left"/>
              <w:rPr>
                <w:b w:val="0"/>
                <w:sz w:val="20"/>
              </w:rPr>
            </w:pPr>
            <w:r w:rsidRPr="007E7799">
              <w:rPr>
                <w:b w:val="0"/>
                <w:sz w:val="20"/>
                <w:u w:val="single"/>
              </w:rPr>
              <w:t>Project Quality Program</w:t>
            </w:r>
            <w:r w:rsidRPr="007E7799">
              <w:rPr>
                <w:b w:val="0"/>
                <w:sz w:val="20"/>
              </w:rPr>
              <w:t>:</w:t>
            </w:r>
          </w:p>
          <w:p w14:paraId="05EF08CC" w14:textId="35036773" w:rsidR="007E7799" w:rsidRPr="007E7799" w:rsidRDefault="007E7799" w:rsidP="007E779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7E7799">
              <w:rPr>
                <w:b w:val="0"/>
                <w:sz w:val="20"/>
              </w:rPr>
              <w:t>Quality Planning, Quality Assurance (QA), Quality Control (QC)</w:t>
            </w:r>
          </w:p>
        </w:tc>
      </w:tr>
    </w:tbl>
    <w:p w14:paraId="2834E245" w14:textId="2D787316" w:rsidR="007E7799" w:rsidRPr="007E7799" w:rsidRDefault="007E7799" w:rsidP="00387274">
      <w:pPr>
        <w:pStyle w:val="Title"/>
        <w:jc w:val="left"/>
        <w:rPr>
          <w:b w:val="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310"/>
      </w:tblGrid>
      <w:tr w:rsidR="007E7799" w:rsidRPr="007E7799" w14:paraId="721195BE" w14:textId="77777777" w:rsidTr="00235E94">
        <w:trPr>
          <w:trHeight w:val="432"/>
          <w:jc w:val="center"/>
        </w:trPr>
        <w:tc>
          <w:tcPr>
            <w:tcW w:w="2628" w:type="dxa"/>
            <w:vAlign w:val="center"/>
          </w:tcPr>
          <w:p w14:paraId="7F1F90F6" w14:textId="140DDF26" w:rsidR="007E7799" w:rsidRPr="007E7799" w:rsidRDefault="007E7799" w:rsidP="007E7799">
            <w:pPr>
              <w:pStyle w:val="Title"/>
              <w:jc w:val="left"/>
              <w:rPr>
                <w:sz w:val="20"/>
                <w:u w:val="single"/>
              </w:rPr>
            </w:pPr>
            <w:r w:rsidRPr="007E7799">
              <w:rPr>
                <w:sz w:val="20"/>
                <w:u w:val="single"/>
              </w:rPr>
              <w:t xml:space="preserve">Plan Quality Management.  </w:t>
            </w:r>
          </w:p>
        </w:tc>
        <w:tc>
          <w:tcPr>
            <w:tcW w:w="5310" w:type="dxa"/>
            <w:vAlign w:val="center"/>
          </w:tcPr>
          <w:p w14:paraId="79093A61" w14:textId="099D74C2" w:rsidR="007E7799" w:rsidRPr="007E7799" w:rsidRDefault="007E7799" w:rsidP="007E7799">
            <w:pPr>
              <w:rPr>
                <w:sz w:val="20"/>
              </w:rPr>
            </w:pPr>
            <w:r w:rsidRPr="007E7799">
              <w:rPr>
                <w:sz w:val="20"/>
              </w:rPr>
              <w:t>“Identify the process to generate a Quality Management Plan.”</w:t>
            </w:r>
          </w:p>
        </w:tc>
      </w:tr>
    </w:tbl>
    <w:p w14:paraId="00E3DCA7" w14:textId="62224E91" w:rsidR="007E7799" w:rsidRPr="007E7799" w:rsidRDefault="007E7799" w:rsidP="00387274">
      <w:pPr>
        <w:pStyle w:val="Title"/>
        <w:jc w:val="left"/>
        <w:rPr>
          <w:b w:val="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960"/>
      </w:tblGrid>
      <w:tr w:rsidR="007E7799" w:rsidRPr="007E7799" w14:paraId="678B4420" w14:textId="77777777" w:rsidTr="00235E94">
        <w:trPr>
          <w:trHeight w:val="432"/>
          <w:jc w:val="center"/>
        </w:trPr>
        <w:tc>
          <w:tcPr>
            <w:tcW w:w="1728" w:type="dxa"/>
            <w:vAlign w:val="center"/>
          </w:tcPr>
          <w:p w14:paraId="2AE67C09" w14:textId="253F629E" w:rsidR="007E7799" w:rsidRPr="007E7799" w:rsidRDefault="007E7799" w:rsidP="007E7799">
            <w:pPr>
              <w:pStyle w:val="Title"/>
              <w:jc w:val="left"/>
              <w:rPr>
                <w:sz w:val="20"/>
                <w:u w:val="single"/>
              </w:rPr>
            </w:pPr>
            <w:r w:rsidRPr="007E7799">
              <w:rPr>
                <w:bCs w:val="0"/>
                <w:sz w:val="20"/>
                <w:u w:val="single"/>
              </w:rPr>
              <w:t>Manage</w:t>
            </w:r>
            <w:r w:rsidRPr="007E7799">
              <w:rPr>
                <w:sz w:val="20"/>
                <w:u w:val="single"/>
              </w:rPr>
              <w:t xml:space="preserve"> Quality.</w:t>
            </w:r>
          </w:p>
        </w:tc>
        <w:tc>
          <w:tcPr>
            <w:tcW w:w="3960" w:type="dxa"/>
            <w:vAlign w:val="center"/>
          </w:tcPr>
          <w:p w14:paraId="673140AE" w14:textId="6B74E1DE" w:rsidR="007E7799" w:rsidRPr="007E7799" w:rsidRDefault="007E7799" w:rsidP="007E7799">
            <w:pPr>
              <w:rPr>
                <w:sz w:val="20"/>
              </w:rPr>
            </w:pPr>
            <w:r w:rsidRPr="007E7799">
              <w:rPr>
                <w:sz w:val="20"/>
              </w:rPr>
              <w:t xml:space="preserve">  “Implement the quality management plan.”</w:t>
            </w:r>
          </w:p>
        </w:tc>
      </w:tr>
    </w:tbl>
    <w:p w14:paraId="592CF587" w14:textId="5B5C4E97" w:rsidR="007E7799" w:rsidRPr="007E7799" w:rsidRDefault="007E7799" w:rsidP="00387274">
      <w:pPr>
        <w:pStyle w:val="Title"/>
        <w:jc w:val="left"/>
        <w:rPr>
          <w:b w:val="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130"/>
      </w:tblGrid>
      <w:tr w:rsidR="007E7799" w:rsidRPr="007E7799" w14:paraId="77F7A88A" w14:textId="77777777" w:rsidTr="00235E94">
        <w:trPr>
          <w:trHeight w:val="432"/>
          <w:jc w:val="center"/>
        </w:trPr>
        <w:tc>
          <w:tcPr>
            <w:tcW w:w="1728" w:type="dxa"/>
            <w:vAlign w:val="center"/>
          </w:tcPr>
          <w:p w14:paraId="7B866788" w14:textId="351C6994" w:rsidR="007E7799" w:rsidRPr="007E7799" w:rsidRDefault="007E7799" w:rsidP="007E7799">
            <w:pPr>
              <w:pStyle w:val="Title"/>
              <w:jc w:val="left"/>
              <w:rPr>
                <w:sz w:val="20"/>
                <w:u w:val="single"/>
              </w:rPr>
            </w:pPr>
            <w:r w:rsidRPr="007E7799">
              <w:rPr>
                <w:sz w:val="20"/>
                <w:u w:val="single"/>
              </w:rPr>
              <w:t xml:space="preserve">Control Quality.  </w:t>
            </w:r>
          </w:p>
        </w:tc>
        <w:tc>
          <w:tcPr>
            <w:tcW w:w="5130" w:type="dxa"/>
            <w:vAlign w:val="center"/>
          </w:tcPr>
          <w:p w14:paraId="6E3EBD78" w14:textId="7FC12DC2" w:rsidR="007E7799" w:rsidRPr="007E7799" w:rsidRDefault="007E7799" w:rsidP="007E7799">
            <w:pPr>
              <w:rPr>
                <w:sz w:val="20"/>
              </w:rPr>
            </w:pPr>
            <w:r w:rsidRPr="007E7799">
              <w:rPr>
                <w:sz w:val="20"/>
              </w:rPr>
              <w:t>“Monitor project results and improve project performance.”</w:t>
            </w:r>
          </w:p>
        </w:tc>
      </w:tr>
    </w:tbl>
    <w:p w14:paraId="7F3FF003" w14:textId="77777777" w:rsidR="007E7799" w:rsidRPr="007E7799" w:rsidRDefault="007E7799" w:rsidP="00387274">
      <w:pPr>
        <w:pStyle w:val="Title"/>
        <w:jc w:val="left"/>
        <w:rPr>
          <w:b w:val="0"/>
          <w:sz w:val="24"/>
          <w:szCs w:val="24"/>
        </w:rPr>
      </w:pPr>
    </w:p>
    <w:p w14:paraId="49480476" w14:textId="3F83EC9D" w:rsidR="007E7799" w:rsidRDefault="007E7799">
      <w:r>
        <w:br w:type="page"/>
      </w:r>
    </w:p>
    <w:p w14:paraId="43191B87" w14:textId="77777777" w:rsidR="00375C88" w:rsidRDefault="00375C88" w:rsidP="00375C88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14:paraId="2CB52B86" w14:textId="77777777" w:rsidTr="00375C8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FF489" w14:textId="6262DB8E" w:rsidR="00375C88" w:rsidRDefault="007E77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ct </w:t>
            </w:r>
            <w:r w:rsidR="00375C88">
              <w:rPr>
                <w:b/>
                <w:sz w:val="28"/>
                <w:szCs w:val="28"/>
              </w:rPr>
              <w:t>Quality Program</w:t>
            </w:r>
          </w:p>
        </w:tc>
      </w:tr>
      <w:tr w:rsidR="00375C88" w14:paraId="7A3AD943" w14:textId="77777777" w:rsidTr="00375C88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381FB" w14:textId="77777777" w:rsidR="00375C88" w:rsidRDefault="00375C88"/>
          <w:p w14:paraId="47AE4CE7" w14:textId="77777777" w:rsidR="00375C88" w:rsidRDefault="00375C8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452"/>
              <w:gridCol w:w="2285"/>
              <w:gridCol w:w="452"/>
              <w:gridCol w:w="2850"/>
            </w:tblGrid>
            <w:tr w:rsidR="00375C88" w14:paraId="58520A71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92824" w14:textId="77777777"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ality</w:t>
                  </w:r>
                </w:p>
                <w:p w14:paraId="3415A7F9" w14:textId="77777777"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la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D9CC74" w14:textId="77777777" w:rsidR="00375C88" w:rsidRDefault="0037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5658A" w14:textId="77777777"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ality</w:t>
                  </w:r>
                </w:p>
                <w:p w14:paraId="03955274" w14:textId="77777777"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ssurance (Q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88CE29" w14:textId="77777777" w:rsidR="00375C88" w:rsidRDefault="0037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9C035" w14:textId="77777777"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ality</w:t>
                  </w:r>
                </w:p>
                <w:p w14:paraId="7F2F6567" w14:textId="77777777"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ntrol (QC)</w:t>
                  </w:r>
                </w:p>
              </w:tc>
            </w:tr>
            <w:tr w:rsidR="00375C88" w14:paraId="255C7D09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76BCA" w14:textId="77777777" w:rsidR="00375C88" w:rsidRDefault="00375C88">
                  <w:pPr>
                    <w:jc w:val="center"/>
                  </w:pPr>
                  <w:r>
                    <w:t>“Define quality, standards, and the process to achieve them.”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9EFCF3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AC494" w14:textId="77777777" w:rsidR="00375C88" w:rsidRDefault="00375C88">
                  <w:pPr>
                    <w:jc w:val="center"/>
                  </w:pPr>
                  <w:r>
                    <w:t>“Implement the quality management plan.”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34347C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E6744" w14:textId="77777777" w:rsidR="00375C88" w:rsidRDefault="00375C88">
                  <w:pPr>
                    <w:jc w:val="center"/>
                  </w:pPr>
                  <w:r>
                    <w:t>“Monitor project results and improve project performance.”</w:t>
                  </w:r>
                </w:p>
              </w:tc>
            </w:tr>
            <w:tr w:rsidR="00375C88" w14:paraId="5AB06223" w14:textId="77777777">
              <w:trPr>
                <w:cantSplit/>
                <w:trHeight w:val="46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59A3C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6AD313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7C307397" w14:textId="77777777" w:rsidR="00375C88" w:rsidRDefault="00375C88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9CF5313" w14:textId="77777777" w:rsidR="00375C88" w:rsidRDefault="0037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tbRl"/>
                  <w:vAlign w:val="center"/>
                  <w:hideMark/>
                </w:tcPr>
                <w:p w14:paraId="51B2FD68" w14:textId="77777777" w:rsidR="00375C88" w:rsidRDefault="00375C88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</w:tr>
            <w:tr w:rsidR="00375C88" w14:paraId="2686A52E" w14:textId="77777777">
              <w:trPr>
                <w:cantSplit/>
                <w:trHeight w:val="4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1AD02" w14:textId="77777777" w:rsidR="00375C88" w:rsidRDefault="00375C88">
                  <w:pPr>
                    <w:jc w:val="center"/>
                  </w:pPr>
                  <w:r>
                    <w:t>Create 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470CD4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3F876" w14:textId="77777777" w:rsidR="00375C88" w:rsidRDefault="00375C88">
                  <w:pPr>
                    <w:jc w:val="center"/>
                  </w:pPr>
                  <w:r>
                    <w:t>Follow Processes</w:t>
                  </w:r>
                </w:p>
                <w:p w14:paraId="331F795F" w14:textId="77777777" w:rsidR="00375C88" w:rsidRDefault="00375C88">
                  <w:pPr>
                    <w:jc w:val="center"/>
                  </w:pPr>
                  <w:r>
                    <w:t>Meet Standard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97FF553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34A65" w14:textId="77777777" w:rsidR="00375C88" w:rsidRDefault="00375C88">
                  <w:pPr>
                    <w:jc w:val="center"/>
                  </w:pPr>
                  <w:r>
                    <w:t>Identify Changes</w:t>
                  </w:r>
                </w:p>
                <w:p w14:paraId="3C79C4FB" w14:textId="77777777" w:rsidR="00375C88" w:rsidRDefault="00375C88">
                  <w:pPr>
                    <w:jc w:val="center"/>
                  </w:pPr>
                  <w:r>
                    <w:t>Improve Quality</w:t>
                  </w:r>
                </w:p>
              </w:tc>
            </w:tr>
            <w:tr w:rsidR="00375C88" w14:paraId="7BBA0FC8" w14:textId="77777777">
              <w:trPr>
                <w:cantSplit/>
                <w:trHeight w:val="4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BA0F1" w14:textId="77777777" w:rsidR="00375C88" w:rsidRDefault="00375C88">
                  <w:pPr>
                    <w:jc w:val="center"/>
                  </w:pPr>
                  <w:r>
                    <w:t>Planning G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D9FF1E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CD2E8" w14:textId="77777777" w:rsidR="00375C88" w:rsidRDefault="00375C88">
                  <w:pPr>
                    <w:jc w:val="center"/>
                  </w:pPr>
                  <w:r>
                    <w:t>Executing G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D3B9D1" w14:textId="77777777"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C4EDC" w14:textId="77777777" w:rsidR="00375C88" w:rsidRDefault="00375C88">
                  <w:pPr>
                    <w:jc w:val="center"/>
                  </w:pPr>
                  <w:r>
                    <w:t>Monitoring and Controlling Group</w:t>
                  </w:r>
                </w:p>
              </w:tc>
            </w:tr>
          </w:tbl>
          <w:p w14:paraId="2BFC5EE6" w14:textId="77777777" w:rsidR="00375C88" w:rsidRDefault="00375C88"/>
          <w:p w14:paraId="0BD15F1F" w14:textId="77777777" w:rsidR="00375C88" w:rsidRDefault="00375C88"/>
        </w:tc>
      </w:tr>
    </w:tbl>
    <w:p w14:paraId="3EADD79A" w14:textId="77777777" w:rsidR="00375C88" w:rsidRDefault="00375C88" w:rsidP="00375C88"/>
    <w:p w14:paraId="2E34F6F4" w14:textId="77777777" w:rsidR="00375C88" w:rsidRDefault="00375C88" w:rsidP="00375C88"/>
    <w:p w14:paraId="40F2B779" w14:textId="77777777" w:rsidR="00375C88" w:rsidRDefault="00375C88" w:rsidP="00375C88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{ </w:t>
      </w:r>
      <w:r>
        <w:rPr>
          <w:b/>
          <w:sz w:val="28"/>
          <w:szCs w:val="28"/>
          <w:u w:val="single"/>
        </w:rPr>
        <w:t xml:space="preserve">Project Quality </w:t>
      </w:r>
      <w:r>
        <w:rPr>
          <w:b/>
          <w:sz w:val="28"/>
          <w:szCs w:val="28"/>
        </w:rPr>
        <w:t>}</w:t>
      </w:r>
    </w:p>
    <w:p w14:paraId="3A7565B7" w14:textId="77777777"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553"/>
      </w:tblGrid>
      <w:tr w:rsidR="00375C88" w14:paraId="15468F1E" w14:textId="77777777" w:rsidTr="00375C88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CBDF44" w14:textId="77777777" w:rsidR="00375C88" w:rsidRDefault="00375C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finition.</w:t>
            </w:r>
          </w:p>
          <w:p w14:paraId="5C411FF9" w14:textId="77777777" w:rsidR="00375C88" w:rsidRDefault="00375C88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747F5B" w14:textId="77777777" w:rsidR="00375C88" w:rsidRDefault="00375C88">
            <w:pPr>
              <w:pStyle w:val="BodyText"/>
            </w:pPr>
            <w:r>
              <w:t>“</w:t>
            </w:r>
            <w:r>
              <w:rPr>
                <w:b/>
                <w:u w:val="single"/>
              </w:rPr>
              <w:t>Project quality management</w:t>
            </w:r>
            <w:r>
              <w:t xml:space="preserve"> ensures the project meets and exceeds stakeholder’s needs and expectations.”</w:t>
            </w:r>
          </w:p>
        </w:tc>
      </w:tr>
    </w:tbl>
    <w:p w14:paraId="4EED2932" w14:textId="77777777"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2169"/>
      </w:tblGrid>
      <w:tr w:rsidR="00375C88" w14:paraId="1D45DDAD" w14:textId="77777777" w:rsidTr="00375C88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B523EF3" w14:textId="77777777" w:rsidR="00375C88" w:rsidRDefault="00375C88">
            <w:pPr>
              <w:jc w:val="center"/>
            </w:pPr>
            <w:r>
              <w:rPr>
                <w:b/>
                <w:i/>
              </w:rPr>
              <w:t>Consider stakeholders from four different perspectives</w:t>
            </w:r>
          </w:p>
        </w:tc>
      </w:tr>
      <w:tr w:rsidR="00375C88" w14:paraId="49F9631C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55F0D2" w14:textId="77777777" w:rsidR="00375C88" w:rsidRDefault="00375C88">
            <w:pPr>
              <w:pStyle w:val="BodyText"/>
              <w:rPr>
                <w:b/>
                <w:i w:val="0"/>
                <w:u w:val="single"/>
              </w:rPr>
            </w:pPr>
            <w:r>
              <w:rPr>
                <w:b/>
                <w:i w:val="0"/>
                <w:u w:val="single"/>
              </w:rPr>
              <w:t>Perspectiv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0459E5" w14:textId="77777777" w:rsidR="00375C88" w:rsidRDefault="00375C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</w:t>
            </w:r>
          </w:p>
        </w:tc>
      </w:tr>
      <w:tr w:rsidR="00375C88" w14:paraId="219A0D91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67F" w14:textId="77777777" w:rsidR="00375C88" w:rsidRDefault="00375C88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Recipients of the product or service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0C515D" w14:textId="77777777" w:rsidR="00375C88" w:rsidRDefault="00375C88">
            <w:r>
              <w:t>Sponsor, Customers</w:t>
            </w:r>
          </w:p>
        </w:tc>
      </w:tr>
      <w:tr w:rsidR="00375C88" w14:paraId="6F619D9B" w14:textId="77777777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0AB" w14:textId="77777777" w:rsidR="00375C88" w:rsidRDefault="00375C88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Participants in the proc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E2E46A" w14:textId="77777777" w:rsidR="00375C88" w:rsidRDefault="00375C88">
            <w:r>
              <w:t>Team members</w:t>
            </w:r>
          </w:p>
        </w:tc>
      </w:tr>
      <w:tr w:rsidR="00375C88" w14:paraId="28FBE91A" w14:textId="77777777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411E" w14:textId="77777777" w:rsidR="00375C88" w:rsidRDefault="00375C88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Citizens of the project cul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16CE79" w14:textId="77777777" w:rsidR="00375C88" w:rsidRDefault="00375C88">
            <w:r>
              <w:t>Management</w:t>
            </w:r>
          </w:p>
        </w:tc>
      </w:tr>
      <w:tr w:rsidR="00375C88" w14:paraId="3865F76D" w14:textId="77777777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2A48B5" w14:textId="77777777" w:rsidR="00375C88" w:rsidRDefault="00375C88">
            <w:pPr>
              <w:rPr>
                <w:bCs/>
              </w:rPr>
            </w:pPr>
            <w:r>
              <w:t>Observers of the project environ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3445C8" w14:textId="77777777" w:rsidR="00375C88" w:rsidRDefault="00375C88">
            <w:r>
              <w:t>Regulatory agencies</w:t>
            </w:r>
          </w:p>
        </w:tc>
      </w:tr>
    </w:tbl>
    <w:p w14:paraId="3AD1EE69" w14:textId="77777777" w:rsidR="00375C88" w:rsidRDefault="00375C88" w:rsidP="00375C88">
      <w:pPr>
        <w:rPr>
          <w:b/>
          <w:bCs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22"/>
        <w:gridCol w:w="2635"/>
        <w:gridCol w:w="491"/>
        <w:gridCol w:w="491"/>
        <w:gridCol w:w="1134"/>
        <w:gridCol w:w="222"/>
      </w:tblGrid>
      <w:tr w:rsidR="00375C88" w14:paraId="2ED206D6" w14:textId="77777777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B3F582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E3B04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8AEA89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45AC5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AF89B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01F42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0C241C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14:paraId="0BDDA62D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D103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3EAF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9EF88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6FA29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437FB39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2AD64CA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0843C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14:paraId="6CB7E42F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BE8D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67010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F2496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B6D6D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1CDC3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F592E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CFB0D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14:paraId="3405C93F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9BD55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15334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A5E4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5F7EA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4AEE9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17DB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B0618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14:paraId="4AEF2C6D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6398C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A8A86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1084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E3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D63654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EFFE5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BC3B1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14:paraId="50A2750D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8243E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45C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8A24E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78153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911B7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954AC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375B" w14:textId="77777777"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</w:tbl>
    <w:p w14:paraId="03714925" w14:textId="77777777" w:rsidR="00375C88" w:rsidRDefault="00375C88" w:rsidP="00375C88">
      <w:pPr>
        <w:jc w:val="center"/>
        <w:rPr>
          <w:u w:val="single"/>
        </w:rPr>
      </w:pPr>
    </w:p>
    <w:p w14:paraId="2C0FC69E" w14:textId="77777777" w:rsidR="00375C88" w:rsidRDefault="00375C88" w:rsidP="00375C88">
      <w:pPr>
        <w:jc w:val="center"/>
      </w:pPr>
      <w:r>
        <w:rPr>
          <w:u w:val="single"/>
        </w:rPr>
        <w:t>Contrast “</w:t>
      </w:r>
      <w:r>
        <w:rPr>
          <w:b/>
          <w:i/>
          <w:sz w:val="28"/>
          <w:szCs w:val="28"/>
          <w:u w:val="single"/>
        </w:rPr>
        <w:t>project</w:t>
      </w:r>
      <w:r>
        <w:rPr>
          <w:b/>
          <w:sz w:val="28"/>
          <w:szCs w:val="28"/>
          <w:u w:val="single"/>
        </w:rPr>
        <w:t xml:space="preserve"> quality management</w:t>
      </w:r>
      <w:r>
        <w:rPr>
          <w:u w:val="single"/>
        </w:rPr>
        <w:t>” with “</w:t>
      </w:r>
      <w:r>
        <w:rPr>
          <w:b/>
          <w:sz w:val="28"/>
          <w:szCs w:val="28"/>
          <w:u w:val="single"/>
        </w:rPr>
        <w:t>quality management</w:t>
      </w:r>
      <w:r>
        <w:rPr>
          <w:u w:val="single"/>
        </w:rPr>
        <w:t>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2796"/>
        <w:gridCol w:w="3556"/>
      </w:tblGrid>
      <w:tr w:rsidR="00375C88" w14:paraId="5A87F7B5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435B62" w14:textId="77777777" w:rsidR="00375C88" w:rsidRDefault="0037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15C373" w14:textId="77777777" w:rsidR="00375C88" w:rsidRDefault="0037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Approac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F7EE90" w14:textId="77777777" w:rsidR="00375C88" w:rsidRDefault="0037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Approach</w:t>
            </w:r>
          </w:p>
        </w:tc>
      </w:tr>
      <w:tr w:rsidR="00375C88" w14:paraId="386CD6D9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36BC16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Tim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6FF6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Fixed ter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05ED4A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Long term</w:t>
            </w:r>
          </w:p>
        </w:tc>
      </w:tr>
      <w:tr w:rsidR="00375C88" w14:paraId="25B86E9F" w14:textId="77777777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7B07B2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FF60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Budget tied to deliver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6BB2D6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Budget tied to profitability</w:t>
            </w:r>
          </w:p>
        </w:tc>
      </w:tr>
      <w:tr w:rsidR="00375C88" w14:paraId="2E9FE877" w14:textId="77777777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788A0D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54E8B8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Focus on stakehol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70A612" w14:textId="77777777"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Focus on organizational objectives</w:t>
            </w:r>
          </w:p>
        </w:tc>
      </w:tr>
    </w:tbl>
    <w:p w14:paraId="47A5F499" w14:textId="77777777"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322"/>
        <w:gridCol w:w="3896"/>
      </w:tblGrid>
      <w:tr w:rsidR="00375C88" w14:paraId="17E62D9E" w14:textId="77777777" w:rsidTr="00375C88"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4A5637B" w14:textId="77777777" w:rsidR="00375C88" w:rsidRDefault="00375C88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Criteria for Defining Project Quality</w:t>
            </w:r>
          </w:p>
        </w:tc>
      </w:tr>
      <w:tr w:rsidR="00375C88" w14:paraId="5A79C3A5" w14:textId="77777777" w:rsidTr="00375C88"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70C842" w14:textId="77777777" w:rsidR="00375C88" w:rsidRDefault="00375C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ivers</w:t>
            </w:r>
          </w:p>
        </w:tc>
        <w:tc>
          <w:tcPr>
            <w:tcW w:w="33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BF7F38" w14:textId="77777777" w:rsidR="00375C88" w:rsidRDefault="00375C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imar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8048E8" w14:textId="77777777" w:rsidR="00375C88" w:rsidRDefault="00375C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condary</w:t>
            </w:r>
          </w:p>
        </w:tc>
      </w:tr>
      <w:tr w:rsidR="00375C88" w14:paraId="5D19C3E7" w14:textId="77777777" w:rsidTr="00375C88"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934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Product driven</w:t>
            </w:r>
          </w:p>
        </w:tc>
        <w:tc>
          <w:tcPr>
            <w:tcW w:w="3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57D2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Conformance to Specifica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0CFB84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Contributes to Organizational Reputation or Image</w:t>
            </w:r>
          </w:p>
        </w:tc>
      </w:tr>
      <w:tr w:rsidR="00375C88" w14:paraId="1838BDF7" w14:textId="77777777" w:rsidTr="00375C88">
        <w:tc>
          <w:tcPr>
            <w:tcW w:w="1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63AA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Process drive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3612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Meeting Deliver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D804B1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Enhancing Organizational Assets</w:t>
            </w:r>
          </w:p>
        </w:tc>
      </w:tr>
      <w:tr w:rsidR="00375C88" w14:paraId="109AF6DE" w14:textId="77777777" w:rsidTr="00375C88">
        <w:tc>
          <w:tcPr>
            <w:tcW w:w="1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DC6108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Quality drive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834181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Satisfying Stakeholder Needs and Expec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74C448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Improving Moral of Team Members</w:t>
            </w:r>
          </w:p>
        </w:tc>
      </w:tr>
    </w:tbl>
    <w:p w14:paraId="23FD6E1A" w14:textId="77777777" w:rsidR="00375C88" w:rsidRDefault="00375C88" w:rsidP="00375C88">
      <w:pPr>
        <w:rPr>
          <w:b/>
          <w:bCs/>
          <w:u w:val="single"/>
        </w:rPr>
      </w:pPr>
    </w:p>
    <w:p w14:paraId="4C75B1EA" w14:textId="77777777"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14:paraId="1E1AA2CD" w14:textId="77777777" w:rsidTr="00375C8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372902" w14:textId="77777777" w:rsidR="00375C88" w:rsidRDefault="00375C88">
            <w:pPr>
              <w:jc w:val="center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pacing w:val="60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s to Project Quality Management</w:t>
            </w:r>
          </w:p>
          <w:p w14:paraId="112D2B1D" w14:textId="77777777"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Include Team Members</w:t>
            </w:r>
          </w:p>
          <w:p w14:paraId="0CDBB4E8" w14:textId="77777777"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Measurement &amp; Communication</w:t>
            </w:r>
          </w:p>
          <w:p w14:paraId="63B7D2B0" w14:textId="77777777"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Focus on timely deliverables that satisfy stakeholders</w:t>
            </w:r>
          </w:p>
        </w:tc>
      </w:tr>
    </w:tbl>
    <w:p w14:paraId="7EE4456C" w14:textId="77777777" w:rsidR="00375C88" w:rsidRDefault="00375C88" w:rsidP="00375C88">
      <w:pPr>
        <w:rPr>
          <w:b/>
          <w:bCs/>
          <w:u w:val="single"/>
        </w:rPr>
      </w:pPr>
    </w:p>
    <w:p w14:paraId="16482DDB" w14:textId="77777777" w:rsidR="00375C88" w:rsidRDefault="00375C88" w:rsidP="00375C88">
      <w:pPr>
        <w:rPr>
          <w:b/>
          <w:bCs/>
          <w:u w:val="single"/>
        </w:rPr>
      </w:pPr>
    </w:p>
    <w:p w14:paraId="6A13FA81" w14:textId="529DB079" w:rsidR="00387274" w:rsidRDefault="00375C88" w:rsidP="00375C88">
      <w:r>
        <w:br w:type="page"/>
      </w:r>
      <w:r>
        <w:rPr>
          <w:b/>
          <w:bCs/>
          <w:u w:val="single"/>
        </w:rPr>
        <w:lastRenderedPageBreak/>
        <w:t>Plan Quality Management</w:t>
      </w:r>
      <w:r>
        <w:t>.  “</w:t>
      </w:r>
      <w:r w:rsidR="00597F34">
        <w:t xml:space="preserve">Identify the process to </w:t>
      </w:r>
      <w:r w:rsidR="002C2118">
        <w:t>generate a Quality Management Plan.</w:t>
      </w:r>
      <w:r>
        <w:t xml:space="preserve">” 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720"/>
        <w:gridCol w:w="6678"/>
      </w:tblGrid>
      <w:tr w:rsidR="00387274" w14:paraId="40B9A6D4" w14:textId="77777777" w:rsidTr="00387274">
        <w:tc>
          <w:tcPr>
            <w:tcW w:w="738" w:type="dxa"/>
          </w:tcPr>
          <w:p w14:paraId="1B7E1FCD" w14:textId="77777777" w:rsidR="00387274" w:rsidRDefault="00387274" w:rsidP="00375C88"/>
        </w:tc>
        <w:tc>
          <w:tcPr>
            <w:tcW w:w="8118" w:type="dxa"/>
            <w:gridSpan w:val="3"/>
          </w:tcPr>
          <w:p w14:paraId="5096B564" w14:textId="77777777" w:rsidR="00387274" w:rsidRDefault="00387274" w:rsidP="00375C88">
            <w:r>
              <w:t>Project Deliverables, Standards, Stakeholder Requirements</w:t>
            </w:r>
          </w:p>
        </w:tc>
      </w:tr>
      <w:tr w:rsidR="00387274" w14:paraId="0FDAD9ED" w14:textId="77777777" w:rsidTr="00387274">
        <w:tc>
          <w:tcPr>
            <w:tcW w:w="738" w:type="dxa"/>
          </w:tcPr>
          <w:p w14:paraId="2D41E344" w14:textId="77777777" w:rsidR="00387274" w:rsidRDefault="00387274" w:rsidP="00375C88"/>
        </w:tc>
        <w:tc>
          <w:tcPr>
            <w:tcW w:w="720" w:type="dxa"/>
          </w:tcPr>
          <w:p w14:paraId="53B86FC9" w14:textId="77777777" w:rsidR="00387274" w:rsidRDefault="00387274" w:rsidP="00375C88"/>
        </w:tc>
        <w:tc>
          <w:tcPr>
            <w:tcW w:w="7398" w:type="dxa"/>
            <w:gridSpan w:val="2"/>
          </w:tcPr>
          <w:p w14:paraId="65A541D1" w14:textId="77777777" w:rsidR="00387274" w:rsidRDefault="00387274" w:rsidP="00375C88">
            <w:r>
              <w:sym w:font="Wingdings" w:char="F0E0"/>
            </w:r>
            <w:r>
              <w:t xml:space="preserve">  Design  </w:t>
            </w:r>
          </w:p>
        </w:tc>
      </w:tr>
      <w:tr w:rsidR="00387274" w14:paraId="33099C09" w14:textId="77777777" w:rsidTr="00387274">
        <w:tc>
          <w:tcPr>
            <w:tcW w:w="738" w:type="dxa"/>
          </w:tcPr>
          <w:p w14:paraId="59E71B42" w14:textId="77777777" w:rsidR="00387274" w:rsidRDefault="00387274" w:rsidP="00375C88"/>
        </w:tc>
        <w:tc>
          <w:tcPr>
            <w:tcW w:w="720" w:type="dxa"/>
          </w:tcPr>
          <w:p w14:paraId="120D9BBB" w14:textId="77777777" w:rsidR="00387274" w:rsidRDefault="00387274" w:rsidP="00375C88"/>
        </w:tc>
        <w:tc>
          <w:tcPr>
            <w:tcW w:w="720" w:type="dxa"/>
          </w:tcPr>
          <w:p w14:paraId="2F1C05DD" w14:textId="77777777" w:rsidR="00387274" w:rsidRDefault="00387274" w:rsidP="00375C88"/>
        </w:tc>
        <w:tc>
          <w:tcPr>
            <w:tcW w:w="6678" w:type="dxa"/>
          </w:tcPr>
          <w:p w14:paraId="6119BA36" w14:textId="77777777" w:rsidR="00387274" w:rsidRDefault="00387274" w:rsidP="00375C88">
            <w:r>
              <w:sym w:font="Wingdings" w:char="F0E0"/>
            </w:r>
            <w:r>
              <w:t xml:space="preserve">  Quality Management Plan</w:t>
            </w:r>
          </w:p>
        </w:tc>
      </w:tr>
    </w:tbl>
    <w:p w14:paraId="12B3C6C3" w14:textId="77777777" w:rsidR="00375C88" w:rsidRDefault="00375C88" w:rsidP="00375C88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14:paraId="213129F8" w14:textId="77777777" w:rsidTr="00375C8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DCD0E1" w14:textId="77777777" w:rsidR="00375C88" w:rsidRDefault="00375C88">
            <w:r>
              <w:t xml:space="preserve">  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1781"/>
              <w:gridCol w:w="222"/>
              <w:gridCol w:w="222"/>
              <w:gridCol w:w="222"/>
              <w:gridCol w:w="1163"/>
              <w:gridCol w:w="222"/>
              <w:gridCol w:w="222"/>
              <w:gridCol w:w="222"/>
              <w:gridCol w:w="1550"/>
              <w:gridCol w:w="222"/>
              <w:gridCol w:w="222"/>
              <w:gridCol w:w="452"/>
              <w:gridCol w:w="1469"/>
            </w:tblGrid>
            <w:tr w:rsidR="00375C88" w14:paraId="182B019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345F764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30A540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404DA2" w14:textId="77777777" w:rsidR="00375C88" w:rsidRDefault="00375C88">
                  <w:r>
                    <w:t>Proje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F2156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DE9FDC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A77691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C62A1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E09F0B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4239B3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AC2D30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4E8E3D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B3811E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06D3642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C7846E" w14:textId="77777777" w:rsidR="00375C88" w:rsidRDefault="00375C88"/>
              </w:tc>
              <w:tc>
                <w:tcPr>
                  <w:tcW w:w="0" w:type="auto"/>
                </w:tcPr>
                <w:p w14:paraId="09302C95" w14:textId="77777777" w:rsidR="00375C88" w:rsidRDefault="00375C88"/>
              </w:tc>
            </w:tr>
            <w:tr w:rsidR="00375C88" w14:paraId="04128AB7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E88679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BA587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D89F027" w14:textId="77777777" w:rsidR="00375C88" w:rsidRDefault="00375C88">
                  <w:r>
                    <w:t>Deliver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CEE647" w14:textId="77777777" w:rsidR="00375C88" w:rsidRDefault="00375C88"/>
              </w:tc>
              <w:tc>
                <w:tcPr>
                  <w:tcW w:w="0" w:type="auto"/>
                </w:tcPr>
                <w:p w14:paraId="7F651106" w14:textId="77777777" w:rsidR="00375C88" w:rsidRDefault="00375C88"/>
              </w:tc>
              <w:tc>
                <w:tcPr>
                  <w:tcW w:w="0" w:type="auto"/>
                </w:tcPr>
                <w:p w14:paraId="634B0E36" w14:textId="77777777" w:rsidR="00375C88" w:rsidRDefault="00375C88"/>
              </w:tc>
              <w:tc>
                <w:tcPr>
                  <w:tcW w:w="0" w:type="auto"/>
                </w:tcPr>
                <w:p w14:paraId="516D1159" w14:textId="77777777" w:rsidR="00375C88" w:rsidRDefault="00375C88"/>
              </w:tc>
              <w:tc>
                <w:tcPr>
                  <w:tcW w:w="0" w:type="auto"/>
                </w:tcPr>
                <w:p w14:paraId="603F541A" w14:textId="77777777" w:rsidR="00375C88" w:rsidRDefault="00375C88"/>
              </w:tc>
              <w:tc>
                <w:tcPr>
                  <w:tcW w:w="0" w:type="auto"/>
                </w:tcPr>
                <w:p w14:paraId="788A624D" w14:textId="77777777" w:rsidR="00375C88" w:rsidRDefault="00375C88"/>
              </w:tc>
              <w:tc>
                <w:tcPr>
                  <w:tcW w:w="0" w:type="auto"/>
                </w:tcPr>
                <w:p w14:paraId="6FEA23A6" w14:textId="77777777" w:rsidR="00375C88" w:rsidRDefault="00375C88"/>
              </w:tc>
              <w:tc>
                <w:tcPr>
                  <w:tcW w:w="0" w:type="auto"/>
                  <w:hideMark/>
                </w:tcPr>
                <w:p w14:paraId="046684EE" w14:textId="77777777" w:rsidR="00375C88" w:rsidRDefault="00375C88">
                  <w:r>
                    <w:t>Stakeholder</w:t>
                  </w:r>
                </w:p>
              </w:tc>
              <w:tc>
                <w:tcPr>
                  <w:tcW w:w="0" w:type="auto"/>
                </w:tcPr>
                <w:p w14:paraId="6C06480B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06C6EE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0A78E5" w14:textId="77777777" w:rsidR="00375C88" w:rsidRDefault="00375C88"/>
              </w:tc>
              <w:tc>
                <w:tcPr>
                  <w:tcW w:w="0" w:type="auto"/>
                </w:tcPr>
                <w:p w14:paraId="77CCBA43" w14:textId="77777777" w:rsidR="00375C88" w:rsidRDefault="00375C88"/>
              </w:tc>
            </w:tr>
            <w:tr w:rsidR="00375C88" w14:paraId="0014601A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603105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34582E7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BBBBF2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9261F90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959953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27DFF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C7E644" w14:textId="77777777" w:rsidR="00375C88" w:rsidRDefault="00375C88">
                  <w:r>
                    <w:t>Standar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D988E3" w14:textId="77777777" w:rsidR="00375C88" w:rsidRDefault="00375C88"/>
              </w:tc>
              <w:tc>
                <w:tcPr>
                  <w:tcW w:w="0" w:type="auto"/>
                </w:tcPr>
                <w:p w14:paraId="0F651933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847DDD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9DD53F0" w14:textId="77777777" w:rsidR="00375C88" w:rsidRDefault="00375C88">
                  <w:r>
                    <w:t>Requiremen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E9F110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D1A23F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49FD8A" w14:textId="77777777" w:rsidR="00375C88" w:rsidRDefault="00375C88"/>
              </w:tc>
              <w:tc>
                <w:tcPr>
                  <w:tcW w:w="0" w:type="auto"/>
                </w:tcPr>
                <w:p w14:paraId="359068E1" w14:textId="77777777" w:rsidR="00375C88" w:rsidRDefault="00375C88"/>
              </w:tc>
            </w:tr>
            <w:tr w:rsidR="00375C88" w14:paraId="376EF064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B76930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4B2291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9EAC5" w14:textId="77777777" w:rsidR="00375C88" w:rsidRDefault="00375C88">
                  <w:r>
                    <w:t>Scope State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30561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6397FB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CCA5A0A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ED2266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94D8B0D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DC766C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AB7DB15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5CAA44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FFCD349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42768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C9FF2C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F0491" w14:textId="77777777" w:rsidR="00375C88" w:rsidRDefault="00375C88"/>
              </w:tc>
            </w:tr>
            <w:tr w:rsidR="00375C88" w14:paraId="3DF3993B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08EB45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367FB9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CEA4E3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9879A5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7F9F55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106B67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51B12" w14:textId="77777777" w:rsidR="00375C88" w:rsidRDefault="00375C88">
                  <w:r>
                    <w:t>Inter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1C5469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F15F0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597134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8A9A4" w14:textId="77777777" w:rsidR="00375C88" w:rsidRDefault="00375C88">
                  <w:r>
                    <w:t>Ne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70B292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7F7B81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B1F65B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444C983" w14:textId="77777777" w:rsidR="00375C88" w:rsidRDefault="00375C88">
                  <w:r>
                    <w:t>Quality</w:t>
                  </w:r>
                </w:p>
              </w:tc>
            </w:tr>
            <w:tr w:rsidR="00375C88" w14:paraId="6870457F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4A42D3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F2830D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A60DE" w14:textId="77777777" w:rsidR="00375C88" w:rsidRDefault="00375C88">
                  <w:r>
                    <w:t>WB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82E1A4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724DF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EE661E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D03DF9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E678AF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B0BBE6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2536BA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B1650B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7E515A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3DB4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006771" w14:textId="77777777" w:rsidR="00375C88" w:rsidRDefault="00375C88">
                  <w: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8D57DB" w14:textId="77777777" w:rsidR="00375C88" w:rsidRDefault="00375C88">
                  <w:r>
                    <w:t>Management</w:t>
                  </w:r>
                </w:p>
              </w:tc>
            </w:tr>
            <w:tr w:rsidR="00375C88" w14:paraId="43F1196C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270A4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C22A46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DC8929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86B98B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88E68E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01C65B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352B3" w14:textId="77777777" w:rsidR="00375C88" w:rsidRDefault="00375C88">
                  <w:r>
                    <w:t>Exter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285501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151AEC7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AAD09A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1624A" w14:textId="77777777" w:rsidR="00375C88" w:rsidRDefault="00375C88">
                  <w:r>
                    <w:t>Expectati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F4692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72E6D2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0DBE1D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31E5F" w14:textId="77777777" w:rsidR="00375C88" w:rsidRDefault="00375C88">
                  <w:r>
                    <w:t>Plan</w:t>
                  </w:r>
                </w:p>
              </w:tc>
            </w:tr>
            <w:tr w:rsidR="00375C88" w14:paraId="36842EF6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692831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379F1E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0809" w14:textId="77777777" w:rsidR="00375C88" w:rsidRDefault="00375C88">
                  <w:r>
                    <w:t>Project Baseli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A0F55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F11406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99A08F6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56BCF4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9BB296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1EE514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F472023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89989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16E6CC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A10BA1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481281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FAB1D0" w14:textId="77777777" w:rsidR="00375C88" w:rsidRDefault="00375C88"/>
              </w:tc>
            </w:tr>
            <w:tr w:rsidR="00375C88" w14:paraId="676559C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0A6844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4EA477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081FB3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B51841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7043C3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E47AFC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4F0C03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C894E" w14:textId="77777777" w:rsidR="00375C88" w:rsidRDefault="00375C88"/>
              </w:tc>
              <w:tc>
                <w:tcPr>
                  <w:tcW w:w="0" w:type="auto"/>
                </w:tcPr>
                <w:p w14:paraId="707C7AB5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7C57E1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4442C2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C1D53C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1E2096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D4E067" w14:textId="77777777" w:rsidR="00375C88" w:rsidRDefault="00375C88"/>
              </w:tc>
              <w:tc>
                <w:tcPr>
                  <w:tcW w:w="0" w:type="auto"/>
                </w:tcPr>
                <w:p w14:paraId="06B1A075" w14:textId="77777777" w:rsidR="00375C88" w:rsidRDefault="00375C88"/>
              </w:tc>
            </w:tr>
            <w:tr w:rsidR="00375C88" w14:paraId="101681AA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33219B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9D151E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40099F" w14:textId="77777777"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BDFDEB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C2DC1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822F46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C973A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225D38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5EFC52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029A81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EDE9A2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28AA1E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132F92" w14:textId="77777777"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14B261" w14:textId="77777777" w:rsidR="00375C88" w:rsidRDefault="00375C88"/>
              </w:tc>
              <w:tc>
                <w:tcPr>
                  <w:tcW w:w="0" w:type="auto"/>
                </w:tcPr>
                <w:p w14:paraId="5E0C11DF" w14:textId="77777777" w:rsidR="00375C88" w:rsidRDefault="00375C88"/>
              </w:tc>
            </w:tr>
          </w:tbl>
          <w:p w14:paraId="4A790E94" w14:textId="77777777" w:rsidR="00375C88" w:rsidRDefault="00375C88">
            <w:r>
              <w:t xml:space="preserve">  </w:t>
            </w:r>
          </w:p>
        </w:tc>
      </w:tr>
    </w:tbl>
    <w:p w14:paraId="7623DFA4" w14:textId="77777777" w:rsidR="00375C88" w:rsidRDefault="00375C88" w:rsidP="00375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698"/>
      </w:tblGrid>
      <w:tr w:rsidR="00375C88" w14:paraId="423B60B3" w14:textId="77777777" w:rsidTr="00375C8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A88" w14:textId="77777777" w:rsidR="00375C88" w:rsidRDefault="00375C88">
            <w:pPr>
              <w:rPr>
                <w:u w:val="single"/>
              </w:rPr>
            </w:pPr>
            <w:r>
              <w:rPr>
                <w:u w:val="single"/>
              </w:rPr>
              <w:t>Input (from PMBoK)</w:t>
            </w:r>
          </w:p>
          <w:p w14:paraId="2634993C" w14:textId="77777777" w:rsidR="00375C88" w:rsidRDefault="00375C88" w:rsidP="00161F7A">
            <w:pPr>
              <w:numPr>
                <w:ilvl w:val="0"/>
                <w:numId w:val="8"/>
              </w:numPr>
            </w:pPr>
            <w:smartTag w:uri="urn:schemas-microsoft-com:office:smarttags" w:element="City">
              <w:smartTag w:uri="urn:schemas-microsoft-com:office:smarttags" w:element="place">
                <w:r>
                  <w:t>Enterprise</w:t>
                </w:r>
              </w:smartTag>
            </w:smartTag>
            <w:r>
              <w:t xml:space="preserve"> environmental factors</w:t>
            </w:r>
          </w:p>
          <w:p w14:paraId="4AE766DE" w14:textId="77777777" w:rsidR="00375C88" w:rsidRDefault="00375C88" w:rsidP="00161F7A">
            <w:pPr>
              <w:numPr>
                <w:ilvl w:val="0"/>
                <w:numId w:val="8"/>
              </w:numPr>
            </w:pPr>
            <w:r>
              <w:t>Organizational process assets</w:t>
            </w:r>
          </w:p>
          <w:p w14:paraId="2A6224D9" w14:textId="77777777" w:rsidR="00375C88" w:rsidRDefault="00375C88" w:rsidP="00161F7A">
            <w:pPr>
              <w:numPr>
                <w:ilvl w:val="0"/>
                <w:numId w:val="8"/>
              </w:numPr>
            </w:pPr>
            <w:r>
              <w:t>Project scope statement</w:t>
            </w:r>
          </w:p>
          <w:p w14:paraId="122C5647" w14:textId="77777777" w:rsidR="00375C88" w:rsidRDefault="00375C88" w:rsidP="00161F7A">
            <w:pPr>
              <w:numPr>
                <w:ilvl w:val="0"/>
                <w:numId w:val="8"/>
              </w:numPr>
            </w:pPr>
            <w:r>
              <w:t>Project management pla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932C" w14:textId="77777777" w:rsidR="00375C88" w:rsidRDefault="00375C88">
            <w:pPr>
              <w:rPr>
                <w:u w:val="single"/>
              </w:rPr>
            </w:pPr>
            <w:r>
              <w:rPr>
                <w:u w:val="single"/>
              </w:rPr>
              <w:t>Quality Management Plan</w:t>
            </w:r>
          </w:p>
          <w:p w14:paraId="1378CD5D" w14:textId="77777777" w:rsidR="00375C88" w:rsidRDefault="00375C88" w:rsidP="00161F7A">
            <w:pPr>
              <w:numPr>
                <w:ilvl w:val="0"/>
                <w:numId w:val="9"/>
              </w:numPr>
            </w:pPr>
            <w:r>
              <w:t>Part of project management plan</w:t>
            </w:r>
          </w:p>
          <w:p w14:paraId="1C6B1C1D" w14:textId="77777777" w:rsidR="00375C88" w:rsidRDefault="00375C88" w:rsidP="00161F7A">
            <w:pPr>
              <w:numPr>
                <w:ilvl w:val="0"/>
                <w:numId w:val="9"/>
              </w:numPr>
            </w:pPr>
            <w:r>
              <w:t>Addresses QA &amp; QC</w:t>
            </w:r>
          </w:p>
          <w:p w14:paraId="54224845" w14:textId="77777777" w:rsidR="00375C88" w:rsidRDefault="00375C88" w:rsidP="00161F7A">
            <w:pPr>
              <w:numPr>
                <w:ilvl w:val="0"/>
                <w:numId w:val="9"/>
              </w:numPr>
            </w:pPr>
            <w:r>
              <w:t xml:space="preserve">Addresses continuous process improvement </w:t>
            </w:r>
          </w:p>
        </w:tc>
      </w:tr>
    </w:tbl>
    <w:p w14:paraId="7AF98080" w14:textId="77777777" w:rsidR="00375C88" w:rsidRDefault="00375C88" w:rsidP="00375C88"/>
    <w:p w14:paraId="50C3A7A9" w14:textId="77777777" w:rsidR="00375C88" w:rsidRDefault="00375C88" w:rsidP="00375C88">
      <w:pPr>
        <w:rPr>
          <w:u w:val="single"/>
        </w:rPr>
      </w:pPr>
      <w:r>
        <w:rPr>
          <w:u w:val="single"/>
        </w:rPr>
        <w:t>Contents of the Quality Management Plan</w:t>
      </w:r>
    </w:p>
    <w:p w14:paraId="7D03CD4A" w14:textId="77777777" w:rsidR="00375C88" w:rsidRDefault="00375C88" w:rsidP="00375C88">
      <w:pPr>
        <w:rPr>
          <w:bCs/>
        </w:rPr>
      </w:pPr>
      <w:r>
        <w:rPr>
          <w:bCs/>
        </w:rPr>
        <w:t xml:space="preserve">The quality management plan will decide what, when, how, who, and why to measure quality characteristics directed toward </w:t>
      </w:r>
      <w:r>
        <w:rPr>
          <w:bCs/>
          <w:i/>
        </w:rPr>
        <w:t>project</w:t>
      </w:r>
      <w:r>
        <w:rPr>
          <w:bCs/>
        </w:rPr>
        <w:t xml:space="preserve"> quality.</w:t>
      </w:r>
    </w:p>
    <w:p w14:paraId="15E79A5A" w14:textId="77777777"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at to measure?  (Quality checklist)</w:t>
      </w:r>
    </w:p>
    <w:p w14:paraId="71193BF2" w14:textId="77777777"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en to measure?  (Communications plan)</w:t>
      </w:r>
    </w:p>
    <w:p w14:paraId="701D972A" w14:textId="77777777"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How to measure?  (Quality metrics)</w:t>
      </w:r>
    </w:p>
    <w:p w14:paraId="3A3D27F6" w14:textId="77777777"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o to measure?  (Roles and responsibilities)</w:t>
      </w:r>
    </w:p>
    <w:p w14:paraId="5732CC07" w14:textId="77777777"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y measure?  (Quality baseline and the risk management plan)</w:t>
      </w:r>
    </w:p>
    <w:p w14:paraId="52CA0335" w14:textId="77777777"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Other – (Quality Audits &amp; Reviews)</w:t>
      </w:r>
    </w:p>
    <w:p w14:paraId="2AE9D9DA" w14:textId="77777777" w:rsidR="00375C88" w:rsidRDefault="00375C88" w:rsidP="00375C88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5C88" w14:paraId="747ABF53" w14:textId="77777777" w:rsidTr="00375C8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29D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>What to measure?  The need to measure a quality characteristic can come from many sources.  In deciding what to measure, ask these three questions:</w:t>
            </w:r>
          </w:p>
          <w:p w14:paraId="790949BE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 xml:space="preserve">If we do, will it help?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what is the value added</w:t>
            </w:r>
          </w:p>
          <w:p w14:paraId="745EEFC3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 xml:space="preserve">If we don’t, will it hurt?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what are the risks</w:t>
            </w:r>
          </w:p>
          <w:p w14:paraId="792101D9" w14:textId="77777777" w:rsidR="00375C88" w:rsidRDefault="00375C88">
            <w:pPr>
              <w:rPr>
                <w:bCs/>
              </w:rPr>
            </w:pPr>
            <w:r>
              <w:rPr>
                <w:bCs/>
              </w:rPr>
              <w:t xml:space="preserve">Do we have to?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if it is required, just do it</w:t>
            </w:r>
          </w:p>
          <w:p w14:paraId="0250E556" w14:textId="77777777" w:rsidR="00375C88" w:rsidRDefault="00375C88">
            <w:pPr>
              <w:rPr>
                <w:bCs/>
              </w:rPr>
            </w:pPr>
          </w:p>
        </w:tc>
      </w:tr>
    </w:tbl>
    <w:p w14:paraId="240ABE01" w14:textId="77777777" w:rsidR="00375C88" w:rsidRDefault="00375C88" w:rsidP="00375C88">
      <w:pPr>
        <w:rPr>
          <w:bCs/>
        </w:rPr>
      </w:pPr>
    </w:p>
    <w:p w14:paraId="4B27F7AA" w14:textId="77777777" w:rsidR="00375C88" w:rsidRDefault="00375C88" w:rsidP="00375C88"/>
    <w:p w14:paraId="575523A7" w14:textId="77777777" w:rsidR="00375C88" w:rsidRDefault="00375C88" w:rsidP="00375C88"/>
    <w:p w14:paraId="784590E9" w14:textId="19E5728D" w:rsidR="00375C88" w:rsidRDefault="00597F34" w:rsidP="00375C88">
      <w:r>
        <w:rPr>
          <w:b/>
          <w:bCs/>
          <w:u w:val="single"/>
        </w:rPr>
        <w:t>Manage Quality</w:t>
      </w:r>
      <w:r w:rsidR="00375C88">
        <w:rPr>
          <w:b/>
          <w:bCs/>
          <w:u w:val="single"/>
        </w:rPr>
        <w:t>.</w:t>
      </w:r>
      <w:r w:rsidR="00375C88">
        <w:t xml:space="preserve">  “Implement the quality management plan.”</w:t>
      </w:r>
    </w:p>
    <w:p w14:paraId="1FD53348" w14:textId="77777777" w:rsidR="00375C88" w:rsidRDefault="00375C88" w:rsidP="00375C88">
      <w:r>
        <w:tab/>
        <w:t xml:space="preserve">Plan </w:t>
      </w:r>
      <w:r>
        <w:sym w:font="Wingdings" w:char="F0E0"/>
      </w:r>
      <w:r>
        <w:t xml:space="preserve">  Audit  </w:t>
      </w:r>
      <w:r>
        <w:sym w:font="Wingdings" w:char="F0E0"/>
      </w:r>
      <w:r>
        <w:t xml:space="preserve">  Quality Results</w:t>
      </w:r>
    </w:p>
    <w:p w14:paraId="511D15B7" w14:textId="77777777" w:rsidR="00375C88" w:rsidRDefault="00375C88" w:rsidP="00375C88">
      <w:pPr>
        <w:ind w:firstLine="720"/>
      </w:pPr>
      <w:r>
        <w:t>[Continual Business Process Improvement]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"/>
        <w:gridCol w:w="322"/>
        <w:gridCol w:w="452"/>
        <w:gridCol w:w="382"/>
        <w:gridCol w:w="382"/>
        <w:gridCol w:w="883"/>
        <w:gridCol w:w="1212"/>
        <w:gridCol w:w="1212"/>
        <w:gridCol w:w="222"/>
      </w:tblGrid>
      <w:tr w:rsidR="00375C88" w14:paraId="2751EAC2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D6EF09" w14:textId="77777777"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D1924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A50FE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621517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FCDBA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41F28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0FC100D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74B3" w14:textId="77777777"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9D6C9" w14:textId="77777777"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801C791" w14:textId="77777777" w:rsidR="00375C88" w:rsidRDefault="00375C88"/>
        </w:tc>
      </w:tr>
      <w:tr w:rsidR="00375C88" w14:paraId="1622736D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CA7C93B" w14:textId="77777777" w:rsidR="00375C88" w:rsidRDefault="00375C88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8B1E" w14:textId="77777777" w:rsidR="00375C88" w:rsidRDefault="00375C88">
            <w:pPr>
              <w:jc w:val="center"/>
            </w:pPr>
            <w:r>
              <w:t>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8B797" w14:textId="77777777"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6D1" w14:textId="77777777" w:rsidR="00375C88" w:rsidRDefault="00375C88">
            <w:pPr>
              <w:jc w:val="center"/>
            </w:pPr>
            <w:r>
              <w:t>Aud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0062D" w14:textId="77777777" w:rsidR="00375C88" w:rsidRDefault="00375C88">
            <w:pPr>
              <w:jc w:val="center"/>
            </w:pPr>
            <w:r>
              <w:t>Ensure</w:t>
            </w:r>
          </w:p>
          <w:p w14:paraId="7629B34D" w14:textId="77777777"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1B3" w14:textId="77777777" w:rsidR="00375C88" w:rsidRDefault="00375C88">
            <w:r>
              <w:t>*Process Improvement</w:t>
            </w:r>
          </w:p>
          <w:p w14:paraId="34725C44" w14:textId="77777777" w:rsidR="00375C88" w:rsidRDefault="00375C88">
            <w:r>
              <w:t>*Best Practices</w:t>
            </w:r>
          </w:p>
          <w:p w14:paraId="224A672F" w14:textId="77777777" w:rsidR="00375C88" w:rsidRDefault="00375C88">
            <w:r>
              <w:t>*Plan Upda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B653EAF" w14:textId="77777777" w:rsidR="00375C88" w:rsidRDefault="00375C88"/>
        </w:tc>
      </w:tr>
      <w:tr w:rsidR="00375C88" w14:paraId="172F51B0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B2EABF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E48C88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033DF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2AC28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5293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39549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30116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9496" w14:textId="77777777" w:rsidR="00375C88" w:rsidRDefault="00375C8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A3867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B28F47" w14:textId="77777777" w:rsidR="00375C88" w:rsidRDefault="00375C88"/>
        </w:tc>
      </w:tr>
      <w:tr w:rsidR="00375C88" w14:paraId="6307B516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5D9DF1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B80D83A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F41351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95F9FE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A470F3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8DCE6D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35159F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F8B666E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E5527E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59A7F06" w14:textId="77777777" w:rsidR="00375C88" w:rsidRDefault="00375C88"/>
        </w:tc>
      </w:tr>
    </w:tbl>
    <w:p w14:paraId="39BAF7C4" w14:textId="77777777" w:rsidR="00375C88" w:rsidRDefault="00375C88" w:rsidP="00375C88"/>
    <w:p w14:paraId="54BFEDD2" w14:textId="77777777" w:rsidR="00375C88" w:rsidRDefault="00375C88" w:rsidP="00375C88">
      <w:r>
        <w:rPr>
          <w:b/>
          <w:bCs/>
          <w:u w:val="single"/>
        </w:rPr>
        <w:t>Control Quality</w:t>
      </w:r>
      <w:r>
        <w:t>.  “Monitor project results and improve project performance.”</w:t>
      </w:r>
    </w:p>
    <w:p w14:paraId="62138666" w14:textId="77777777" w:rsidR="00375C88" w:rsidRDefault="00375C88" w:rsidP="00375C88">
      <w:r>
        <w:tab/>
        <w:t xml:space="preserve">Measurement  </w:t>
      </w:r>
      <w:r>
        <w:sym w:font="Wingdings" w:char="F0E0"/>
      </w:r>
      <w:r>
        <w:t xml:space="preserve"> Analysis  </w:t>
      </w:r>
      <w:r>
        <w:sym w:font="Wingdings" w:char="F0E0"/>
      </w:r>
      <w:r>
        <w:t xml:space="preserve">  Quality Improvem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62"/>
        <w:gridCol w:w="762"/>
        <w:gridCol w:w="452"/>
        <w:gridCol w:w="475"/>
        <w:gridCol w:w="475"/>
        <w:gridCol w:w="590"/>
        <w:gridCol w:w="1548"/>
        <w:gridCol w:w="1548"/>
        <w:gridCol w:w="222"/>
      </w:tblGrid>
      <w:tr w:rsidR="00375C88" w14:paraId="5E9AF525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217F396" w14:textId="77777777"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896FD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250C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B9B45F3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78094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C66A2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AA4FE2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774D5" w14:textId="77777777"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9E026" w14:textId="77777777"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0790AAB" w14:textId="77777777" w:rsidR="00375C88" w:rsidRDefault="00375C88"/>
        </w:tc>
      </w:tr>
      <w:tr w:rsidR="00375C88" w14:paraId="44FBE427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9BB8107" w14:textId="77777777" w:rsidR="00375C88" w:rsidRDefault="00375C88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BA9" w14:textId="77777777" w:rsidR="00375C88" w:rsidRDefault="00375C88">
            <w:pPr>
              <w:jc w:val="center"/>
            </w:pPr>
            <w:r>
              <w:t>Measurement</w:t>
            </w:r>
          </w:p>
          <w:p w14:paraId="4464AE72" w14:textId="77777777" w:rsidR="00375C88" w:rsidRDefault="00375C88">
            <w:pPr>
              <w:jc w:val="center"/>
            </w:pPr>
            <w:r>
              <w:t>&amp; Analys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53343" w14:textId="77777777"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881A" w14:textId="77777777" w:rsidR="00375C88" w:rsidRDefault="00375C88">
            <w:pPr>
              <w:jc w:val="center"/>
            </w:pPr>
            <w:r>
              <w:t>Chan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E2376" w14:textId="77777777" w:rsidR="00375C88" w:rsidRDefault="00375C88">
            <w:pPr>
              <w:jc w:val="center"/>
            </w:pPr>
            <w:r>
              <w:t>Yes</w:t>
            </w:r>
          </w:p>
          <w:p w14:paraId="003353CB" w14:textId="77777777"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31D7" w14:textId="77777777" w:rsidR="00375C88" w:rsidRDefault="00375C88">
            <w:r>
              <w:t>*Verify Quality Improvement</w:t>
            </w:r>
          </w:p>
          <w:p w14:paraId="56DEED8E" w14:textId="77777777" w:rsidR="00375C88" w:rsidRDefault="00375C88">
            <w:r>
              <w:t>*Change Management</w:t>
            </w:r>
          </w:p>
          <w:p w14:paraId="414C50C1" w14:textId="77777777" w:rsidR="00375C88" w:rsidRDefault="00375C88">
            <w:r>
              <w:t>*Configuration Management</w:t>
            </w:r>
          </w:p>
          <w:p w14:paraId="27C2D2BB" w14:textId="77777777" w:rsidR="00375C88" w:rsidRDefault="00375C88">
            <w:r>
              <w:t>*Plan Upda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81B28DF" w14:textId="77777777" w:rsidR="00375C88" w:rsidRDefault="00375C88"/>
        </w:tc>
      </w:tr>
      <w:tr w:rsidR="00375C88" w14:paraId="217BE577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6C90CD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BB9C6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2CEB3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086E9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8956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58947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024E3" w14:textId="77777777"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E5DE" w14:textId="77777777" w:rsidR="00375C88" w:rsidRDefault="00375C8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64179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FAB845" w14:textId="77777777" w:rsidR="00375C88" w:rsidRDefault="00375C88"/>
        </w:tc>
      </w:tr>
      <w:tr w:rsidR="00375C88" w14:paraId="1ED798B9" w14:textId="77777777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91EDB20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FC92CC0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C6783A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FEFE91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478F50B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5D5DEB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E8DFAE" w14:textId="77777777"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D9F1D9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71FF14B" w14:textId="77777777"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F788D76" w14:textId="77777777" w:rsidR="00375C88" w:rsidRDefault="00375C88"/>
        </w:tc>
      </w:tr>
    </w:tbl>
    <w:p w14:paraId="500AB52B" w14:textId="77777777" w:rsidR="00375C88" w:rsidRDefault="00375C88" w:rsidP="00375C88"/>
    <w:p w14:paraId="45D502CB" w14:textId="77777777" w:rsidR="00375C88" w:rsidRDefault="00375C88" w:rsidP="00375C88">
      <w:pPr>
        <w:jc w:val="center"/>
        <w:rPr>
          <w:b/>
        </w:rPr>
      </w:pPr>
      <w:r>
        <w:rPr>
          <w:b/>
        </w:rPr>
        <w:t xml:space="preserve">QA/QC:  Measurement –Topics – Tools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14:paraId="049764F6" w14:textId="77777777" w:rsidTr="00375C8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D3A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W. Edwards Deming.  [14 Points – PDCA Cycle]</w:t>
            </w:r>
          </w:p>
          <w:p w14:paraId="7CDD17A0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Walter Shewhart.  [Process Control Charts (Shewhartian Charts)]</w:t>
            </w:r>
          </w:p>
          <w:p w14:paraId="48E03FBF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Kaoru Ishikawa.  [7 Basic Tools – Cause-and-Effect Diagram (Fishbone Chart, Ishikawa Diagram)]</w:t>
            </w:r>
          </w:p>
          <w:p w14:paraId="5DFA6E82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Joseph Juran.  [Vital Many vs. Trivial Few (80/20 Rule or Pareto Analysis)]</w:t>
            </w:r>
          </w:p>
          <w:p w14:paraId="6B6E4F2F" w14:textId="77777777" w:rsidR="00375C88" w:rsidRDefault="00375C88">
            <w:pPr>
              <w:rPr>
                <w:szCs w:val="24"/>
              </w:rPr>
            </w:pPr>
          </w:p>
          <w:p w14:paraId="01E0B5BD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7 Management Tools. (Planning)</w:t>
            </w:r>
          </w:p>
          <w:p w14:paraId="24A8CA49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Six-Sigma. (Conformance to Specifications)</w:t>
            </w:r>
          </w:p>
          <w:p w14:paraId="7A6515F4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Balanced Scorecard. (Management Strategy)</w:t>
            </w:r>
          </w:p>
          <w:p w14:paraId="130834C5" w14:textId="77777777"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Total Quality Management. (Distributed Quality)</w:t>
            </w:r>
          </w:p>
          <w:p w14:paraId="3CDD183F" w14:textId="77777777" w:rsidR="00375C88" w:rsidRDefault="00375C88">
            <w:pPr>
              <w:ind w:left="18"/>
              <w:rPr>
                <w:szCs w:val="24"/>
              </w:rPr>
            </w:pPr>
          </w:p>
          <w:p w14:paraId="08F808F3" w14:textId="77777777" w:rsidR="00375C88" w:rsidRDefault="00375C88">
            <w:pPr>
              <w:ind w:left="18"/>
              <w:rPr>
                <w:szCs w:val="24"/>
              </w:rPr>
            </w:pPr>
            <w:r>
              <w:rPr>
                <w:szCs w:val="24"/>
              </w:rPr>
              <w:t>*Leadership.</w:t>
            </w:r>
          </w:p>
          <w:p w14:paraId="2E7C0082" w14:textId="77777777" w:rsidR="00375C88" w:rsidRDefault="00375C88">
            <w:pPr>
              <w:ind w:left="18"/>
              <w:rPr>
                <w:szCs w:val="24"/>
              </w:rPr>
            </w:pPr>
            <w:r>
              <w:rPr>
                <w:szCs w:val="24"/>
              </w:rPr>
              <w:t>*Workplace Factors.</w:t>
            </w:r>
          </w:p>
          <w:p w14:paraId="662C57D6" w14:textId="77777777" w:rsidR="00375C88" w:rsidRDefault="00375C88">
            <w:pPr>
              <w:ind w:left="18"/>
              <w:rPr>
                <w:szCs w:val="24"/>
              </w:rPr>
            </w:pPr>
            <w:r>
              <w:rPr>
                <w:szCs w:val="24"/>
              </w:rPr>
              <w:t>*Cost of Quality.  (Prevention, Appraisal, Internal Failure, External Failure)</w:t>
            </w:r>
          </w:p>
          <w:p w14:paraId="4E329A10" w14:textId="77777777" w:rsidR="00375C88" w:rsidRDefault="00375C88">
            <w:pPr>
              <w:rPr>
                <w:szCs w:val="24"/>
              </w:rPr>
            </w:pPr>
          </w:p>
          <w:p w14:paraId="064D322E" w14:textId="77777777" w:rsidR="00375C88" w:rsidRDefault="00375C88">
            <w:pPr>
              <w:ind w:left="36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Maturity Models</w:t>
            </w:r>
          </w:p>
          <w:p w14:paraId="5A8AC46F" w14:textId="77777777" w:rsidR="00375C88" w:rsidRDefault="00375C88">
            <w:pPr>
              <w:ind w:left="216" w:hanging="180"/>
              <w:rPr>
                <w:szCs w:val="24"/>
              </w:rPr>
            </w:pPr>
            <w:r>
              <w:rPr>
                <w:szCs w:val="24"/>
              </w:rPr>
              <w:t>*Software Quality Function Deployment (SQFD)</w:t>
            </w:r>
          </w:p>
          <w:p w14:paraId="189EB93B" w14:textId="77777777" w:rsidR="00375C88" w:rsidRDefault="00375C88">
            <w:pPr>
              <w:ind w:left="216" w:hanging="180"/>
              <w:rPr>
                <w:szCs w:val="24"/>
              </w:rPr>
            </w:pPr>
            <w:r>
              <w:rPr>
                <w:szCs w:val="24"/>
              </w:rPr>
              <w:t>*Capability Maturity Model (CMM)</w:t>
            </w:r>
          </w:p>
          <w:p w14:paraId="1C34DD49" w14:textId="77777777" w:rsidR="00375C88" w:rsidRDefault="00375C88">
            <w:pPr>
              <w:ind w:left="216" w:hanging="180"/>
              <w:rPr>
                <w:szCs w:val="24"/>
              </w:rPr>
            </w:pPr>
            <w:r>
              <w:rPr>
                <w:szCs w:val="24"/>
              </w:rPr>
              <w:t>*Organizational Project Management Maturity Model (OPM3)</w:t>
            </w:r>
          </w:p>
          <w:p w14:paraId="3319EC9F" w14:textId="77777777" w:rsidR="00375C88" w:rsidRDefault="00375C88">
            <w:pPr>
              <w:rPr>
                <w:szCs w:val="24"/>
              </w:rPr>
            </w:pPr>
          </w:p>
        </w:tc>
      </w:tr>
    </w:tbl>
    <w:p w14:paraId="3F08D2A3" w14:textId="77777777" w:rsidR="00375C88" w:rsidRDefault="00375C88" w:rsidP="00375C88">
      <w:pPr>
        <w:rPr>
          <w:b/>
          <w:u w:val="single"/>
        </w:rPr>
      </w:pPr>
    </w:p>
    <w:p w14:paraId="50858391" w14:textId="77777777" w:rsidR="00375C88" w:rsidRDefault="00375C88" w:rsidP="00375C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D152F0A" w14:textId="77777777" w:rsidR="00375C88" w:rsidRDefault="00375C88" w:rsidP="00375C88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813"/>
      </w:tblGrid>
      <w:tr w:rsidR="00375C88" w14:paraId="2771C337" w14:textId="77777777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A528D" w14:textId="77777777" w:rsidR="00EF4240" w:rsidRDefault="00EF4240" w:rsidP="00EF4240">
            <w:pPr>
              <w:jc w:val="center"/>
              <w:rPr>
                <w:b/>
                <w:u w:val="single"/>
              </w:rPr>
            </w:pPr>
          </w:p>
          <w:p w14:paraId="26FD9C61" w14:textId="77777777" w:rsidR="00EF4240" w:rsidRDefault="00EF4240" w:rsidP="00EF4240">
            <w:pPr>
              <w:jc w:val="center"/>
            </w:pPr>
            <w:r>
              <w:rPr>
                <w:b/>
                <w:u w:val="single"/>
              </w:rPr>
              <w:t>PDCA Cycle</w:t>
            </w:r>
          </w:p>
          <w:p w14:paraId="6A64EEB5" w14:textId="77777777" w:rsidR="00375C88" w:rsidRDefault="00AC4D9D" w:rsidP="00AC4D9D">
            <w:pPr>
              <w:jc w:val="right"/>
            </w:pPr>
            <w:r>
              <w:t>.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616"/>
              <w:gridCol w:w="222"/>
              <w:gridCol w:w="432"/>
              <w:gridCol w:w="475"/>
              <w:gridCol w:w="313"/>
              <w:gridCol w:w="562"/>
              <w:gridCol w:w="432"/>
              <w:gridCol w:w="222"/>
              <w:gridCol w:w="1323"/>
            </w:tblGrid>
            <w:tr w:rsidR="00375C88" w14:paraId="29825758" w14:textId="77777777">
              <w:trPr>
                <w:jc w:val="center"/>
              </w:trPr>
              <w:tc>
                <w:tcPr>
                  <w:tcW w:w="1378" w:type="dxa"/>
                  <w:vAlign w:val="center"/>
                </w:tcPr>
                <w:p w14:paraId="3D267BCF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876D0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A2CF66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Plan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B3A9F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04B2F0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Do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517E79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6DC744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 w14:paraId="5C3863FD" w14:textId="77777777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5D8411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A04364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46042E" w14:textId="77777777"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1B430A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E78072" w14:textId="77777777"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375686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FF4CF7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 w14:paraId="04430908" w14:textId="77777777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60CCF4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Improvement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A3A9FE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D7122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9A9E291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14:paraId="6565BDE0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151E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B60D21A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68FDBE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2DB5B1C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Assurance</w:t>
                  </w:r>
                </w:p>
              </w:tc>
            </w:tr>
            <w:tr w:rsidR="00375C88" w14:paraId="24FCD9D6" w14:textId="77777777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BE32CD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B379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4E9FF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Act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A897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7D713C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Check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F679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695341C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(Precision)</w:t>
                  </w:r>
                </w:p>
              </w:tc>
            </w:tr>
            <w:tr w:rsidR="00375C88" w14:paraId="3E418A27" w14:textId="77777777">
              <w:trPr>
                <w:jc w:val="center"/>
              </w:trPr>
              <w:tc>
                <w:tcPr>
                  <w:tcW w:w="1378" w:type="dxa"/>
                  <w:vAlign w:val="center"/>
                </w:tcPr>
                <w:p w14:paraId="133D9B0C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71C698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DC87A4" w14:textId="77777777"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4C70ED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94FF7B" w14:textId="77777777"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19BAD3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20D96A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 w14:paraId="420BFD1D" w14:textId="77777777">
              <w:trPr>
                <w:jc w:val="center"/>
              </w:trPr>
              <w:tc>
                <w:tcPr>
                  <w:tcW w:w="1378" w:type="dxa"/>
                  <w:vAlign w:val="center"/>
                </w:tcPr>
                <w:p w14:paraId="735DE16B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739DAB3F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BF86F4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A8E3E2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3B1325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A4C32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29FBF3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3B34E54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D0B711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 w14:paraId="1D105CD1" w14:textId="77777777">
              <w:trPr>
                <w:jc w:val="center"/>
              </w:trPr>
              <w:tc>
                <w:tcPr>
                  <w:tcW w:w="1378" w:type="dxa"/>
                  <w:vAlign w:val="center"/>
                </w:tcPr>
                <w:p w14:paraId="60FA17A0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75694A03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3493CB7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AB1A6A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Control</w:t>
                  </w:r>
                </w:p>
                <w:p w14:paraId="3E21177F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(Accuracy)</w:t>
                  </w:r>
                </w:p>
              </w:tc>
              <w:tc>
                <w:tcPr>
                  <w:tcW w:w="432" w:type="dxa"/>
                  <w:vAlign w:val="center"/>
                </w:tcPr>
                <w:p w14:paraId="168F2573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0C9C7D1B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781D7E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 w14:paraId="09F553DD" w14:textId="77777777">
              <w:trPr>
                <w:jc w:val="center"/>
              </w:trPr>
              <w:tc>
                <w:tcPr>
                  <w:tcW w:w="1378" w:type="dxa"/>
                  <w:vAlign w:val="center"/>
                </w:tcPr>
                <w:p w14:paraId="17C582F0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0F3CEFD5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FC96C29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473A0F" w14:textId="77777777"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08B3123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46E8BD78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B96F72" w14:textId="77777777"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</w:tbl>
          <w:p w14:paraId="239F0AE5" w14:textId="77777777" w:rsidR="00375C88" w:rsidRDefault="00375C88" w:rsidP="00AC4D9D">
            <w:pPr>
              <w:jc w:val="right"/>
            </w:pPr>
            <w:r>
              <w:t>.</w:t>
            </w:r>
          </w:p>
        </w:tc>
      </w:tr>
    </w:tbl>
    <w:p w14:paraId="525AEE85" w14:textId="77777777" w:rsidR="00375C88" w:rsidRDefault="00375C88" w:rsidP="00375C88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</w:tblGrid>
      <w:tr w:rsidR="007C5C3E" w14:paraId="3DF98882" w14:textId="77777777" w:rsidTr="007C5C3E">
        <w:trPr>
          <w:jc w:val="center"/>
        </w:trPr>
        <w:tc>
          <w:tcPr>
            <w:tcW w:w="0" w:type="auto"/>
          </w:tcPr>
          <w:p w14:paraId="057D407B" w14:textId="77777777" w:rsidR="007C5C3E" w:rsidRDefault="007C5C3E" w:rsidP="007C5C3E">
            <w:pPr>
              <w:jc w:val="right"/>
            </w:pPr>
            <w:r>
              <w:t>.</w:t>
            </w:r>
          </w:p>
          <w:p w14:paraId="311F7232" w14:textId="77777777" w:rsidR="007C5C3E" w:rsidRDefault="007C5C3E" w:rsidP="007C5C3E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he 7 Basic Tools</w:t>
            </w:r>
          </w:p>
          <w:p w14:paraId="1E6CB4E5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Check Sheet  (Recording Measurements)</w:t>
            </w:r>
          </w:p>
          <w:p w14:paraId="4B6468AB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Pareto Analysis  (Rank ordered histogram of attribute data)</w:t>
            </w:r>
          </w:p>
          <w:p w14:paraId="661039CA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Cause and Effect Diagrams  (Identifying relationships)</w:t>
            </w:r>
          </w:p>
          <w:p w14:paraId="1785FA23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Stratification  (Examining levels of factors)</w:t>
            </w:r>
          </w:p>
          <w:p w14:paraId="09D9DEF2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Histograms  (Frequency content of variable data)</w:t>
            </w:r>
          </w:p>
          <w:p w14:paraId="064A8F4F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Scatter Diagrams  (Relationship between two variables)</w:t>
            </w:r>
          </w:p>
          <w:p w14:paraId="75686F4F" w14:textId="77777777"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Control Charts  (Monitoring one variable over time)</w:t>
            </w:r>
          </w:p>
          <w:p w14:paraId="428330F2" w14:textId="77777777" w:rsidR="007C5C3E" w:rsidRPr="007C5C3E" w:rsidRDefault="007C5C3E" w:rsidP="007C5C3E">
            <w:pPr>
              <w:jc w:val="right"/>
            </w:pPr>
            <w:r>
              <w:t>.</w:t>
            </w:r>
          </w:p>
        </w:tc>
      </w:tr>
    </w:tbl>
    <w:p w14:paraId="28F6BFD7" w14:textId="77777777" w:rsidR="007C5C3E" w:rsidRDefault="007C5C3E" w:rsidP="00375C88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2"/>
      </w:tblGrid>
      <w:tr w:rsidR="007C5C3E" w14:paraId="60C8DD8C" w14:textId="77777777" w:rsidTr="00AC4D9D">
        <w:trPr>
          <w:jc w:val="center"/>
        </w:trPr>
        <w:tc>
          <w:tcPr>
            <w:tcW w:w="0" w:type="auto"/>
          </w:tcPr>
          <w:p w14:paraId="1D2A6211" w14:textId="77777777" w:rsidR="007C5C3E" w:rsidRDefault="007C5C3E" w:rsidP="007C5C3E">
            <w:pPr>
              <w:jc w:val="right"/>
            </w:pPr>
            <w:r>
              <w:t>.</w:t>
            </w:r>
          </w:p>
          <w:p w14:paraId="7E00DA2C" w14:textId="77777777" w:rsidR="00AC4D9D" w:rsidRPr="00AC4D9D" w:rsidRDefault="00AC4D9D" w:rsidP="00AC4D9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C4D9D">
              <w:rPr>
                <w:b/>
                <w:bCs/>
                <w:sz w:val="28"/>
                <w:szCs w:val="28"/>
                <w:u w:val="single"/>
              </w:rPr>
              <w:t>Six-Sigma (6-</w:t>
            </w:r>
            <w:r w:rsidRPr="00AC4D9D">
              <w:rPr>
                <w:rFonts w:ascii="Symbol" w:hAnsi="Symbol"/>
                <w:b/>
                <w:bCs/>
                <w:sz w:val="28"/>
                <w:szCs w:val="28"/>
                <w:u w:val="single"/>
              </w:rPr>
              <w:t></w:t>
            </w:r>
            <w:r w:rsidRPr="00AC4D9D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01BECC70" w14:textId="77777777"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SIPOC (Supplier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Input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Process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Output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Customer)</w:t>
            </w:r>
          </w:p>
          <w:p w14:paraId="0FB5A14F" w14:textId="77777777"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CTQ (Critical-to-Quality)</w:t>
            </w:r>
          </w:p>
          <w:p w14:paraId="45FA0527" w14:textId="77777777"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VoP (Voice of Process)</w:t>
            </w:r>
          </w:p>
          <w:p w14:paraId="23A49584" w14:textId="77777777"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VoC (Voice of Customer)</w:t>
            </w:r>
          </w:p>
          <w:p w14:paraId="7C08B574" w14:textId="77777777"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DMAIC (Define – Measure – Analyze – Improve – Control)</w:t>
            </w:r>
          </w:p>
          <w:p w14:paraId="75260E6F" w14:textId="77777777"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DMADV (Define – Measure – Analyze – Design – Verify)</w:t>
            </w:r>
          </w:p>
          <w:p w14:paraId="5004BCB9" w14:textId="77777777" w:rsidR="007C5C3E" w:rsidRPr="007C5C3E" w:rsidRDefault="007C5C3E" w:rsidP="007C5C3E">
            <w:pPr>
              <w:jc w:val="right"/>
            </w:pPr>
            <w:r>
              <w:t>.</w:t>
            </w:r>
          </w:p>
        </w:tc>
      </w:tr>
    </w:tbl>
    <w:p w14:paraId="14E8239F" w14:textId="77777777" w:rsidR="00375C88" w:rsidRDefault="00375C88" w:rsidP="00F1042A"/>
    <w:p w14:paraId="28AB437C" w14:textId="77777777" w:rsidR="004C1CC5" w:rsidRDefault="004C1CC5"/>
    <w:sectPr w:rsidR="004C1CC5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96DB" w14:textId="77777777" w:rsidR="00EA1A11" w:rsidRDefault="00EA1A11" w:rsidP="00CC6120">
      <w:r>
        <w:separator/>
      </w:r>
    </w:p>
  </w:endnote>
  <w:endnote w:type="continuationSeparator" w:id="0">
    <w:p w14:paraId="018FA281" w14:textId="77777777" w:rsidR="00EA1A11" w:rsidRDefault="00EA1A11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Content>
      <w:p w14:paraId="0B9636ED" w14:textId="280E56D4" w:rsidR="00805F0C" w:rsidRDefault="00805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C5D281" w14:textId="77777777" w:rsidR="00805F0C" w:rsidRDefault="0080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8669" w14:textId="77777777" w:rsidR="00EA1A11" w:rsidRDefault="00EA1A11" w:rsidP="00CC6120">
      <w:r>
        <w:separator/>
      </w:r>
    </w:p>
  </w:footnote>
  <w:footnote w:type="continuationSeparator" w:id="0">
    <w:p w14:paraId="58D8A49B" w14:textId="77777777" w:rsidR="00EA1A11" w:rsidRDefault="00EA1A11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97579"/>
    <w:rsid w:val="000A1CDA"/>
    <w:rsid w:val="000A2E4F"/>
    <w:rsid w:val="000A585B"/>
    <w:rsid w:val="000A5EC3"/>
    <w:rsid w:val="000B2D5B"/>
    <w:rsid w:val="000B42D1"/>
    <w:rsid w:val="000B6130"/>
    <w:rsid w:val="000C2C1D"/>
    <w:rsid w:val="0010635D"/>
    <w:rsid w:val="00110158"/>
    <w:rsid w:val="001115DF"/>
    <w:rsid w:val="00124C7A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B2FF2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5E94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0BD4"/>
    <w:rsid w:val="00272C45"/>
    <w:rsid w:val="0028302D"/>
    <w:rsid w:val="00286BD6"/>
    <w:rsid w:val="002906D6"/>
    <w:rsid w:val="00292402"/>
    <w:rsid w:val="00295AA1"/>
    <w:rsid w:val="002A45BF"/>
    <w:rsid w:val="002A4AD6"/>
    <w:rsid w:val="002B66A6"/>
    <w:rsid w:val="002C2118"/>
    <w:rsid w:val="002C5A5D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20E3E"/>
    <w:rsid w:val="00351EB9"/>
    <w:rsid w:val="00353908"/>
    <w:rsid w:val="00357191"/>
    <w:rsid w:val="00363234"/>
    <w:rsid w:val="003656E9"/>
    <w:rsid w:val="00375C88"/>
    <w:rsid w:val="003764BB"/>
    <w:rsid w:val="0038234D"/>
    <w:rsid w:val="00387274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3D5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97F34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835BB"/>
    <w:rsid w:val="00784A14"/>
    <w:rsid w:val="0078629C"/>
    <w:rsid w:val="00793C26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E7799"/>
    <w:rsid w:val="007F0E32"/>
    <w:rsid w:val="007F3977"/>
    <w:rsid w:val="007F58E4"/>
    <w:rsid w:val="00801885"/>
    <w:rsid w:val="00805F0C"/>
    <w:rsid w:val="00807647"/>
    <w:rsid w:val="00810C8F"/>
    <w:rsid w:val="00812694"/>
    <w:rsid w:val="008273DE"/>
    <w:rsid w:val="0083289C"/>
    <w:rsid w:val="008420BD"/>
    <w:rsid w:val="00847E31"/>
    <w:rsid w:val="00852030"/>
    <w:rsid w:val="0086583A"/>
    <w:rsid w:val="00865BF7"/>
    <w:rsid w:val="008732EC"/>
    <w:rsid w:val="0088212B"/>
    <w:rsid w:val="00893508"/>
    <w:rsid w:val="00896AFF"/>
    <w:rsid w:val="008A2D20"/>
    <w:rsid w:val="008A611A"/>
    <w:rsid w:val="008B42A9"/>
    <w:rsid w:val="008B4815"/>
    <w:rsid w:val="008D5E52"/>
    <w:rsid w:val="008D7692"/>
    <w:rsid w:val="008F7A19"/>
    <w:rsid w:val="009023BB"/>
    <w:rsid w:val="00902707"/>
    <w:rsid w:val="00904953"/>
    <w:rsid w:val="009059AD"/>
    <w:rsid w:val="0091119F"/>
    <w:rsid w:val="00912E1F"/>
    <w:rsid w:val="0091497B"/>
    <w:rsid w:val="00915B18"/>
    <w:rsid w:val="00920BE3"/>
    <w:rsid w:val="00930B47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6963"/>
    <w:rsid w:val="00A315AE"/>
    <w:rsid w:val="00A357F2"/>
    <w:rsid w:val="00A41E61"/>
    <w:rsid w:val="00A5127C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E0445"/>
    <w:rsid w:val="00AE28ED"/>
    <w:rsid w:val="00AE590D"/>
    <w:rsid w:val="00AE6383"/>
    <w:rsid w:val="00B0000A"/>
    <w:rsid w:val="00B13ABF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34CCE"/>
    <w:rsid w:val="00C5443F"/>
    <w:rsid w:val="00C564A9"/>
    <w:rsid w:val="00C619D1"/>
    <w:rsid w:val="00C63DD3"/>
    <w:rsid w:val="00C6626A"/>
    <w:rsid w:val="00C82154"/>
    <w:rsid w:val="00C8581A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14AF"/>
    <w:rsid w:val="00D72296"/>
    <w:rsid w:val="00D74199"/>
    <w:rsid w:val="00D742EA"/>
    <w:rsid w:val="00D850FD"/>
    <w:rsid w:val="00DA10B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D4B20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A1A11"/>
    <w:rsid w:val="00EA6B34"/>
    <w:rsid w:val="00EB5910"/>
    <w:rsid w:val="00EB7B94"/>
    <w:rsid w:val="00EC20D7"/>
    <w:rsid w:val="00ED3301"/>
    <w:rsid w:val="00ED5444"/>
    <w:rsid w:val="00EE5D92"/>
    <w:rsid w:val="00EF0F20"/>
    <w:rsid w:val="00EF424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55E79"/>
    <w:rsid w:val="00F62BA6"/>
    <w:rsid w:val="00F66111"/>
    <w:rsid w:val="00F671B9"/>
    <w:rsid w:val="00F75A69"/>
    <w:rsid w:val="00F77080"/>
    <w:rsid w:val="00F83136"/>
    <w:rsid w:val="00F842E5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AE35294"/>
  <w15:docId w15:val="{F051543B-91F6-46A5-A727-2356039D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F080-71C1-4BDE-A0DF-100C41C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subject/>
  <dc:creator>Michael D. Harper</dc:creator>
  <cp:keywords/>
  <dc:description/>
  <cp:lastModifiedBy>Michael Harper</cp:lastModifiedBy>
  <cp:revision>1</cp:revision>
  <cp:lastPrinted>2011-01-11T18:53:00Z</cp:lastPrinted>
  <dcterms:created xsi:type="dcterms:W3CDTF">2016-01-28T04:46:00Z</dcterms:created>
  <dcterms:modified xsi:type="dcterms:W3CDTF">2018-01-26T05:55:00Z</dcterms:modified>
</cp:coreProperties>
</file>